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04DA9" w14:textId="25964721" w:rsidR="00AE0DFB" w:rsidRPr="00C43E8B" w:rsidRDefault="001A6B75" w:rsidP="001A6B75">
      <w:pPr>
        <w:shd w:val="clear" w:color="auto" w:fill="FFFFFF"/>
        <w:spacing w:after="0" w:line="360" w:lineRule="auto"/>
        <w:ind w:left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       </w:t>
      </w:r>
      <w:r w:rsidR="0084628B"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AE0DFB"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ԱԳԻԾ</w:t>
      </w:r>
    </w:p>
    <w:p w14:paraId="53102FC0" w14:textId="77777777" w:rsidR="00AE0DFB" w:rsidRPr="00C43E8B" w:rsidRDefault="00AE0DFB" w:rsidP="00AE0D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2F04AD0C" w14:textId="77777777" w:rsidR="00AE0DFB" w:rsidRPr="00C43E8B" w:rsidRDefault="00AE0DFB" w:rsidP="001A6B75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14:paraId="09ACA487" w14:textId="77777777" w:rsidR="00AE0DFB" w:rsidRPr="00C43E8B" w:rsidRDefault="00AE0DFB" w:rsidP="001A6B75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 Ր Ո Շ ՈՒ Մ</w:t>
      </w:r>
    </w:p>
    <w:p w14:paraId="42E69BAB" w14:textId="0128ABF8" w:rsidR="00AE0DFB" w:rsidRPr="00C43E8B" w:rsidRDefault="00AE0DFB" w:rsidP="001A6B7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43E8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2019  թվականի N –</w:t>
      </w:r>
      <w:r w:rsidR="00F948E1"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</w:p>
    <w:p w14:paraId="23EED7B9" w14:textId="77777777" w:rsidR="00AE0DFB" w:rsidRPr="00C43E8B" w:rsidRDefault="00AE0DFB" w:rsidP="00AE0D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D69D90" w14:textId="77777777" w:rsidR="00AE0DFB" w:rsidRPr="00C43E8B" w:rsidRDefault="00AE0DFB" w:rsidP="00AE0D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43E8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7067707B" w14:textId="7E3EE9E2" w:rsidR="00AE0DFB" w:rsidRPr="00C43E8B" w:rsidRDefault="00AE0DFB" w:rsidP="001A6B75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ԱՌԱՎԱՐՈՒԹՅԱՆ 2011 ԹՎԱԿԱՆԻ ՀՈՒԼԻՍԻ 28-Ի ԹԻՎ 1058-Ն ՈՐՈՇՄԱՆ ՄԵՋ ՓՈՓՈԽՈՒԹՅՈՒՆ</w:t>
      </w:r>
      <w:r w:rsidR="0059754D"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ՏԱՐԵԼՈՒ ՄԱՍԻՆ</w:t>
      </w:r>
    </w:p>
    <w:p w14:paraId="4B531059" w14:textId="77777777" w:rsidR="00AE0DFB" w:rsidRPr="00C43E8B" w:rsidRDefault="00AE0DFB" w:rsidP="001A6B75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CA7154D" w14:textId="77777777" w:rsidR="00AE0DFB" w:rsidRPr="00C43E8B" w:rsidRDefault="00AE0DFB" w:rsidP="00AE0D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43E8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40E90530" w14:textId="503CEF72" w:rsidR="00AE0DFB" w:rsidRPr="00C43E8B" w:rsidRDefault="00192A78" w:rsidP="00AE0DFB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</w:t>
      </w:r>
      <w:r w:rsidR="00AE0DFB"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իմք ընդունելով «Նորմատիվ իրավական ակտերի մասին» Հայաստանի Հանրապետության օրենքի </w:t>
      </w:r>
      <w:r w:rsidR="006F66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4-րդ հոդված</w:t>
      </w:r>
      <w:r w:rsidR="00AE0DFB"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՝ Հայաստանի Հանրապետության կառավարությունը</w:t>
      </w:r>
      <w:r w:rsidR="00AE0DFB" w:rsidRPr="00C43E8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AE0DFB" w:rsidRPr="00C43E8B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որոշում է.</w:t>
      </w:r>
    </w:p>
    <w:p w14:paraId="4678D096" w14:textId="48F138E2" w:rsidR="00AE0DFB" w:rsidRPr="00C43E8B" w:rsidRDefault="00AE0DFB" w:rsidP="00C26873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առավարության 2011 թվականի հուլիսի 28-ի «Պետության կողմից երաշխավորված անվճար բժշկական օգնություն և սպասարկում իրականացնող` առևտրային կազմակերպությունների ֆինանսատնտեսական հաշվետվության օրինակելի ձևը  հաստատելու մասին» թիվ 1058-Ն որոշման</w:t>
      </w:r>
      <w:r w:rsidR="005C0862"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` Որոշում) </w:t>
      </w:r>
      <w:bookmarkStart w:id="0" w:name="_GoBack"/>
      <w:bookmarkEnd w:id="0"/>
      <w:r w:rsidR="007F4CC5"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</w:t>
      </w:r>
      <w:r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վելվածը շարադրել նոր խմբագրությամբ` համաձայն </w:t>
      </w:r>
      <w:r w:rsidR="007F4CC5"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</w:t>
      </w:r>
      <w:r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ելվածի:</w:t>
      </w:r>
    </w:p>
    <w:p w14:paraId="23E6F5A4" w14:textId="124010D9" w:rsidR="00AE0DFB" w:rsidRPr="00C43E8B" w:rsidRDefault="00AE0DFB" w:rsidP="003D2C8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ման 2-րդ կետի 1-ին ենթակետը շարադրել հետևյալ խմբագրությամբ.</w:t>
      </w:r>
    </w:p>
    <w:p w14:paraId="54F6B096" w14:textId="2B3E0D2C" w:rsidR="00C26873" w:rsidRPr="00C43E8B" w:rsidRDefault="0059754D" w:rsidP="00C26873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AE0DFB"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C26873"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ության կողմից երաշխավորված անվճար բժշկական օգնություն և սպասարկում իրականացնող բժշկական կազմակերպությունները (այսուհետ` Կազմակերպություն) սույն որոշման 1-ին կետով հաստատված օրինակելի ձևով կազմված հաշվետվությունները (եռամսյակային պարբերականությամբ` աճողական) Հայաստանի Հանրապետության առողջապահության նախարարություն են ներկայացնում մինչև յուրաքանչյուր եռամսյակին </w:t>
      </w:r>
      <w:r w:rsidR="00C26873"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ջորդող ամսվա 25-ը, իսկ տարեկան հաշվետվությունները` մինչև հաշվետու տարվան հաջորդող տարվա փետրվարի 25-ը.</w:t>
      </w:r>
      <w:r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BC6745"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7C9A29C4" w14:textId="4B7CCEBB" w:rsidR="00C26873" w:rsidRPr="00C43E8B" w:rsidRDefault="009129D6" w:rsidP="00AF54C3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</w:t>
      </w:r>
      <w:r w:rsidR="00C26873"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ման 2-րդ կետի 2-րդ ենթակետը շարադրել հետևյալ խմբագրությամբ.</w:t>
      </w:r>
    </w:p>
    <w:p w14:paraId="414148AD" w14:textId="0CDADA2E" w:rsidR="00C26873" w:rsidRPr="00C43E8B" w:rsidRDefault="0059754D" w:rsidP="00AF54C3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7F4CC5"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C26873"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առողջապահության նախարարությունը </w:t>
      </w:r>
      <w:r w:rsidR="002253EE"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թյունների</w:t>
      </w:r>
      <w:r w:rsidR="00C26873"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եկան հաշվետվություններն ամփոփում և </w:t>
      </w:r>
      <w:r w:rsidR="00D30466" w:rsidRPr="00C43E8B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տեղադրում է Հայաստանի Հանրապետության առողջապահության նախարարության պաշտոնական կայքէջում</w:t>
      </w:r>
      <w:r w:rsidR="00D30466"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26873"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նչև հաշվետու տարվան հաջորդող տարվա մարտի </w:t>
      </w:r>
      <w:r w:rsidR="004151DA"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1</w:t>
      </w:r>
      <w:r w:rsidR="009F3F6E"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ը</w:t>
      </w:r>
      <w:r w:rsidR="00C26873"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Pr="00C43E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:</w:t>
      </w:r>
    </w:p>
    <w:p w14:paraId="7BB77BDB" w14:textId="4D868561" w:rsidR="00AE0DFB" w:rsidRPr="00C43E8B" w:rsidRDefault="00C26873" w:rsidP="008D776A">
      <w:pPr>
        <w:pStyle w:val="ListParagraph"/>
        <w:shd w:val="clear" w:color="auto" w:fill="FFFFFF"/>
        <w:spacing w:after="0" w:line="360" w:lineRule="auto"/>
        <w:ind w:left="0" w:firstLine="426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C43E8B">
        <w:rPr>
          <w:rFonts w:ascii="GHEA Grapalat" w:eastAsia="Times New Roman" w:hAnsi="GHEA Grapalat" w:cs="Sylfaen"/>
          <w:sz w:val="24"/>
          <w:szCs w:val="24"/>
          <w:lang w:val="hy-AM" w:eastAsia="ru-RU"/>
        </w:rPr>
        <w:t>4</w:t>
      </w:r>
      <w:r w:rsidR="00AE0DFB" w:rsidRPr="00C43E8B">
        <w:rPr>
          <w:rFonts w:ascii="GHEA Grapalat" w:eastAsia="Times New Roman" w:hAnsi="GHEA Grapalat" w:cs="Sylfaen"/>
          <w:sz w:val="24"/>
          <w:szCs w:val="24"/>
          <w:lang w:val="hy-AM" w:eastAsia="ru-RU"/>
        </w:rPr>
        <w:t>. Սույն որոշումն ուժի մեջ է մտնում պաշտոնական հրապարակմանը հաջորդող տասներորդ օրը:</w:t>
      </w:r>
    </w:p>
    <w:p w14:paraId="6FCC9F6D" w14:textId="77777777" w:rsidR="00AE0DFB" w:rsidRPr="00C43E8B" w:rsidRDefault="00AE0DF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180D1249" w14:textId="77777777" w:rsidR="00AE0DFB" w:rsidRPr="00C43E8B" w:rsidRDefault="00AE0DF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48832D65" w14:textId="77777777" w:rsidR="00AE0DFB" w:rsidRPr="00C43E8B" w:rsidRDefault="00AE0DF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6B716257" w14:textId="77777777" w:rsidR="00AE0DFB" w:rsidRPr="00C43E8B" w:rsidRDefault="00AE0DF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77D69DF6" w14:textId="77777777" w:rsidR="00AE0DFB" w:rsidRPr="00C43E8B" w:rsidRDefault="00AE0DF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7F76D808" w14:textId="77777777" w:rsidR="00AE0DFB" w:rsidRPr="00C43E8B" w:rsidRDefault="00AE0DF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0D4A99E1" w14:textId="77777777" w:rsidR="00AE0DFB" w:rsidRPr="00C43E8B" w:rsidRDefault="00AE0DF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01FE00AB" w14:textId="77777777" w:rsidR="00AE0DFB" w:rsidRPr="00C43E8B" w:rsidRDefault="00AE0DF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39670621" w14:textId="77777777" w:rsidR="00C7596B" w:rsidRPr="00C43E8B" w:rsidRDefault="00C7596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4062F123" w14:textId="77777777" w:rsidR="00C7596B" w:rsidRPr="00C43E8B" w:rsidRDefault="00C7596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2EC99AB1" w14:textId="77777777" w:rsidR="00C7596B" w:rsidRPr="00C43E8B" w:rsidRDefault="00C7596B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3985461F" w14:textId="77777777" w:rsidR="002F3716" w:rsidRPr="00C43E8B" w:rsidRDefault="002F3716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48DFE1B6" w14:textId="77777777" w:rsidR="002F3716" w:rsidRPr="00C43E8B" w:rsidRDefault="002F3716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4FE2E3C6" w14:textId="77777777" w:rsidR="002F3716" w:rsidRPr="00C43E8B" w:rsidRDefault="002F3716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4E4908E8" w14:textId="77777777" w:rsidR="002F3716" w:rsidRPr="00C43E8B" w:rsidRDefault="002F3716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62E78E49" w14:textId="77777777" w:rsidR="002F3716" w:rsidRPr="00C43E8B" w:rsidRDefault="002F3716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684A76D6" w14:textId="77777777" w:rsidR="002F3716" w:rsidRPr="00C43E8B" w:rsidRDefault="002F3716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0BBDD44D" w14:textId="77777777" w:rsidR="002F3716" w:rsidRPr="00C43E8B" w:rsidRDefault="002F3716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0C863850" w14:textId="77777777" w:rsidR="002F3716" w:rsidRPr="00C43E8B" w:rsidRDefault="002F3716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142AFA3B" w14:textId="77777777" w:rsidR="002F3716" w:rsidRPr="00C43E8B" w:rsidRDefault="002F3716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4FCE6081" w14:textId="77777777" w:rsidR="002F3716" w:rsidRPr="00C43E8B" w:rsidRDefault="002F3716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76F849A1" w14:textId="77777777" w:rsidR="002F3716" w:rsidRPr="00C43E8B" w:rsidRDefault="002F3716" w:rsidP="00C94218">
      <w:pPr>
        <w:shd w:val="clear" w:color="auto" w:fill="FFFFFF"/>
        <w:spacing w:after="0" w:line="240" w:lineRule="auto"/>
        <w:ind w:firstLine="375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sectPr w:rsidR="002F3716" w:rsidRPr="00C43E8B" w:rsidSect="002F3716">
          <w:pgSz w:w="12240" w:h="15840"/>
          <w:pgMar w:top="1440" w:right="1440" w:bottom="1440" w:left="1985" w:header="720" w:footer="720" w:gutter="0"/>
          <w:cols w:space="720"/>
          <w:docGrid w:linePitch="360"/>
        </w:sect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0"/>
      </w:tblGrid>
      <w:tr w:rsidR="008E7DC4" w:rsidRPr="006F660E" w14:paraId="79A251F7" w14:textId="77777777" w:rsidTr="00B31618">
        <w:trPr>
          <w:tblCellSpacing w:w="0" w:type="dxa"/>
        </w:trPr>
        <w:tc>
          <w:tcPr>
            <w:tcW w:w="12960" w:type="dxa"/>
            <w:shd w:val="clear" w:color="auto" w:fill="FFFFFF"/>
            <w:vAlign w:val="bottom"/>
            <w:hideMark/>
          </w:tcPr>
          <w:p w14:paraId="5409B607" w14:textId="77777777" w:rsidR="0059754D" w:rsidRPr="00C43E8B" w:rsidRDefault="0059754D" w:rsidP="0059754D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43E8B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ավելված</w:t>
            </w:r>
          </w:p>
          <w:p w14:paraId="1398FB8B" w14:textId="77777777" w:rsidR="0059754D" w:rsidRPr="00C43E8B" w:rsidRDefault="0059754D" w:rsidP="0059754D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43E8B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Հ կառավարության</w:t>
            </w:r>
          </w:p>
          <w:p w14:paraId="6EF6C488" w14:textId="77777777" w:rsidR="0059754D" w:rsidRPr="00C43E8B" w:rsidRDefault="0059754D" w:rsidP="0059754D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43E8B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___2019</w:t>
            </w:r>
            <w:r w:rsidRPr="00C43E8B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</w:r>
            <w:r w:rsidRPr="00C43E8B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</w:r>
            <w:r w:rsidRPr="00C43E8B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</w:r>
            <w:r w:rsidRPr="00C43E8B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</w:r>
            <w:r w:rsidRPr="00C43E8B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</w:r>
            <w:r w:rsidRPr="00C43E8B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___  N  որոշման</w:t>
            </w:r>
          </w:p>
          <w:p w14:paraId="0BDE88B9" w14:textId="77777777" w:rsidR="0059754D" w:rsidRPr="00C43E8B" w:rsidRDefault="0059754D" w:rsidP="0059754D">
            <w:pPr>
              <w:shd w:val="clear" w:color="auto" w:fill="FFFFFF"/>
              <w:spacing w:after="0" w:line="240" w:lineRule="auto"/>
              <w:ind w:firstLine="375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045250C8" w14:textId="732FE9A9" w:rsidR="008E7DC4" w:rsidRPr="00C43E8B" w:rsidRDefault="0059754D" w:rsidP="008E7DC4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C43E8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«</w:t>
            </w:r>
            <w:r w:rsidR="008E7DC4" w:rsidRPr="00C43E8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Հավելված</w:t>
            </w:r>
          </w:p>
          <w:p w14:paraId="64F1B0E4" w14:textId="77777777" w:rsidR="008E7DC4" w:rsidRPr="00C43E8B" w:rsidRDefault="008E7DC4" w:rsidP="008E7DC4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C43E8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hy-AM" w:eastAsia="ru-RU"/>
              </w:rPr>
              <w:t> </w:t>
            </w:r>
            <w:r w:rsidRPr="00C43E8B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 w:eastAsia="ru-RU"/>
              </w:rPr>
              <w:t>ՀՀ</w:t>
            </w:r>
            <w:r w:rsidRPr="00C43E8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C43E8B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 w:eastAsia="ru-RU"/>
              </w:rPr>
              <w:t>կառավարության</w:t>
            </w:r>
            <w:r w:rsidRPr="00C43E8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2011 </w:t>
            </w:r>
            <w:r w:rsidRPr="00C43E8B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 w:eastAsia="ru-RU"/>
              </w:rPr>
              <w:t>թվական</w:t>
            </w:r>
            <w:r w:rsidRPr="00C43E8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ի</w:t>
            </w:r>
          </w:p>
          <w:p w14:paraId="271C096D" w14:textId="77777777" w:rsidR="008E7DC4" w:rsidRPr="00C43E8B" w:rsidRDefault="008E7DC4" w:rsidP="008E7DC4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C43E8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հուլիսի 28-ի N 1058-Ն որոշման</w:t>
            </w:r>
          </w:p>
        </w:tc>
      </w:tr>
    </w:tbl>
    <w:p w14:paraId="632F79D9" w14:textId="77777777" w:rsidR="008E7DC4" w:rsidRPr="00C43E8B" w:rsidRDefault="008E7DC4" w:rsidP="008E7DC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43E8B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14:paraId="55290927" w14:textId="77777777" w:rsidR="00985035" w:rsidRPr="00C43E8B" w:rsidRDefault="00985035" w:rsidP="004D4E7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2250F2D0" w14:textId="2B329269" w:rsidR="00985035" w:rsidRPr="00C43E8B" w:rsidRDefault="008D6D0B" w:rsidP="004D4E7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C43E8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ՊԵՏՈՒԹՅԱՆ ԿՈՂՄԻՑ ԵՐԱՇԽԱՎՈՐՎԱԾ ԱՆՎՃԱՐ ԲԺՇԿԱԿԱՆ ՕԳՆՈՒԹՅՈՒՆ </w:t>
      </w:r>
      <w:r w:rsidR="00535ADB" w:rsidRPr="00C43E8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Վ</w:t>
      </w:r>
      <w:r w:rsidRPr="00C43E8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ՍՊԱՍԱՐԿՈՒՄ ԻՐԱԿԱՆԱՑՆՈՂ` </w:t>
      </w:r>
      <w:r w:rsidR="009F3F6E" w:rsidRPr="00C43E8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ԲԺՇԿԱԿԱՆ</w:t>
      </w:r>
      <w:r w:rsidRPr="00C43E8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ԿԱԶՄԱԿԵՐՊՈՒԹՅՈՒՆՆԵՐԻ ՖԻՆԱՆՍԱՏՆՏԵ</w:t>
      </w:r>
      <w:r w:rsidR="0059754D" w:rsidRPr="00C43E8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ՍԱԿԱՆ ՀԱՇՎԵՏՎՈՒԹՅԱՆ ՕՐԻՆԱԿԵԼԻ ՁԵՎ</w:t>
      </w:r>
      <w:r w:rsidRPr="00C43E8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Ը</w:t>
      </w:r>
    </w:p>
    <w:p w14:paraId="77DFC6EC" w14:textId="65CF71A3" w:rsidR="005050F4" w:rsidRPr="00C43E8B" w:rsidRDefault="005050F4" w:rsidP="00EE3923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W w:w="14317" w:type="dxa"/>
        <w:tblInd w:w="-1168" w:type="dxa"/>
        <w:tblLook w:val="04A0" w:firstRow="1" w:lastRow="0" w:firstColumn="1" w:lastColumn="0" w:noHBand="0" w:noVBand="1"/>
      </w:tblPr>
      <w:tblGrid>
        <w:gridCol w:w="4550"/>
        <w:gridCol w:w="4429"/>
        <w:gridCol w:w="1381"/>
        <w:gridCol w:w="1380"/>
        <w:gridCol w:w="1443"/>
        <w:gridCol w:w="1134"/>
      </w:tblGrid>
      <w:tr w:rsidR="005050F4" w:rsidRPr="00C43E8B" w14:paraId="1B2D89AA" w14:textId="77777777" w:rsidTr="00AE0DFB">
        <w:trPr>
          <w:trHeight w:val="374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EC04B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color w:val="000000"/>
                <w:lang w:val="hy-AM"/>
              </w:rPr>
              <w:t>1.Կազմակերպության անվանում</w:t>
            </w:r>
          </w:p>
        </w:tc>
        <w:tc>
          <w:tcPr>
            <w:tcW w:w="9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C808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184BD6BE" w14:textId="77777777" w:rsidTr="00AE0DFB">
        <w:trPr>
          <w:trHeight w:val="40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FF6C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color w:val="000000"/>
                <w:lang w:val="hy-AM"/>
              </w:rPr>
              <w:t>2.ՀՎՀՀ</w:t>
            </w:r>
          </w:p>
        </w:tc>
        <w:tc>
          <w:tcPr>
            <w:tcW w:w="9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81A2B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1DC44616" w14:textId="77777777" w:rsidTr="00AE0DFB">
        <w:trPr>
          <w:trHeight w:val="34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FA76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color w:val="000000"/>
                <w:lang w:val="hy-AM"/>
              </w:rPr>
              <w:t>3.Հ/Հ</w:t>
            </w:r>
          </w:p>
        </w:tc>
        <w:tc>
          <w:tcPr>
            <w:tcW w:w="9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46A0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5050F4" w:rsidRPr="00C43E8B" w14:paraId="6685B893" w14:textId="77777777" w:rsidTr="00AE0DFB">
        <w:trPr>
          <w:trHeight w:val="34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8B4B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color w:val="000000"/>
                <w:lang w:val="hy-AM"/>
              </w:rPr>
              <w:t>4.Բանկ</w:t>
            </w:r>
          </w:p>
        </w:tc>
        <w:tc>
          <w:tcPr>
            <w:tcW w:w="9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972CB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5050F4" w:rsidRPr="00C43E8B" w14:paraId="145E71DD" w14:textId="77777777" w:rsidTr="00AE0DFB">
        <w:trPr>
          <w:trHeight w:val="34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CFA5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color w:val="000000"/>
                <w:lang w:val="hy-AM"/>
              </w:rPr>
              <w:t>5.Հասցե</w:t>
            </w:r>
          </w:p>
        </w:tc>
        <w:tc>
          <w:tcPr>
            <w:tcW w:w="9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CA87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5050F4" w:rsidRPr="00C43E8B" w14:paraId="4033206E" w14:textId="77777777" w:rsidTr="00AE0DFB">
        <w:trPr>
          <w:trHeight w:val="34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F671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color w:val="000000"/>
                <w:lang w:val="hy-AM"/>
              </w:rPr>
              <w:t>6.Հեռ.</w:t>
            </w:r>
          </w:p>
        </w:tc>
        <w:tc>
          <w:tcPr>
            <w:tcW w:w="9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07A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5050F4" w:rsidRPr="00C43E8B" w14:paraId="0E9FF9F8" w14:textId="77777777" w:rsidTr="00AE0DFB">
        <w:trPr>
          <w:trHeight w:val="34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ED7D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color w:val="000000"/>
                <w:lang w:val="hy-AM"/>
              </w:rPr>
              <w:t>7.Հաշվետու ժամանակահատված</w:t>
            </w:r>
          </w:p>
        </w:tc>
        <w:tc>
          <w:tcPr>
            <w:tcW w:w="9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7980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6B840D2C" w14:textId="77777777" w:rsidTr="00AE0DFB">
        <w:trPr>
          <w:trHeight w:val="34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6A19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color w:val="000000"/>
                <w:lang w:val="hy-AM"/>
              </w:rPr>
              <w:t>8.Ներկայացման ամսաթիվ</w:t>
            </w:r>
          </w:p>
        </w:tc>
        <w:tc>
          <w:tcPr>
            <w:tcW w:w="9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141A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66DC6E88" w14:textId="77777777" w:rsidTr="00AE0DFB">
        <w:trPr>
          <w:trHeight w:val="464"/>
        </w:trPr>
        <w:tc>
          <w:tcPr>
            <w:tcW w:w="8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A481F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32"/>
                <w:szCs w:val="32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color w:val="000000"/>
                <w:sz w:val="32"/>
                <w:szCs w:val="32"/>
                <w:lang w:val="hy-AM"/>
              </w:rPr>
              <w:t>ՑՈՒՑԱՆԻՇՆԵՐ</w:t>
            </w:r>
          </w:p>
        </w:tc>
        <w:tc>
          <w:tcPr>
            <w:tcW w:w="5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D9FE8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ԳՈՒՄԱՐ ( հազար դրամ)                                                                      </w:t>
            </w:r>
          </w:p>
        </w:tc>
      </w:tr>
      <w:tr w:rsidR="005050F4" w:rsidRPr="00C43E8B" w14:paraId="7DF1FF9F" w14:textId="77777777" w:rsidTr="00AE0DFB">
        <w:trPr>
          <w:trHeight w:val="794"/>
        </w:trPr>
        <w:tc>
          <w:tcPr>
            <w:tcW w:w="8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93CEF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32"/>
                <w:szCs w:val="32"/>
                <w:lang w:val="hy-AM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7B6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8"/>
                <w:szCs w:val="28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color w:val="000000"/>
                <w:sz w:val="28"/>
                <w:szCs w:val="28"/>
                <w:lang w:val="hy-AM"/>
              </w:rPr>
              <w:t xml:space="preserve">I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4149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8"/>
                <w:szCs w:val="28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color w:val="000000"/>
                <w:sz w:val="28"/>
                <w:szCs w:val="28"/>
                <w:lang w:val="hy-AM"/>
              </w:rPr>
              <w:t>I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498A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8"/>
                <w:szCs w:val="28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color w:val="000000"/>
                <w:sz w:val="28"/>
                <w:szCs w:val="28"/>
                <w:lang w:val="hy-AM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F990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8"/>
                <w:szCs w:val="28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color w:val="000000"/>
                <w:sz w:val="28"/>
                <w:szCs w:val="28"/>
                <w:lang w:val="hy-AM"/>
              </w:rPr>
              <w:t>Տարի</w:t>
            </w:r>
          </w:p>
        </w:tc>
      </w:tr>
      <w:tr w:rsidR="005050F4" w:rsidRPr="00C43E8B" w14:paraId="1A193C07" w14:textId="77777777" w:rsidTr="00AE0DFB">
        <w:trPr>
          <w:trHeight w:val="329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47E86FC5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lang w:val="hy-AM"/>
              </w:rPr>
              <w:t>9. Ընդամենը եկամուտներ, այդ թվում՝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14BFE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127A2D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E5DCDA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565C2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0</w:t>
            </w:r>
          </w:p>
        </w:tc>
      </w:tr>
      <w:tr w:rsidR="005050F4" w:rsidRPr="00C43E8B" w14:paraId="1353C49A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208A72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  <w:lang w:val="hy-AM"/>
              </w:rPr>
              <w:lastRenderedPageBreak/>
              <w:t>9.1 Պետական պատվերի շրջանակներում ծառայությունների մատուցումից հասույթ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C1034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67E19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04B70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AF708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6A203369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AA017E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  <w:lang w:val="hy-AM"/>
              </w:rPr>
              <w:t>9.2 Վճարովի պայմաններով ծառայությունների մատուցումից հասույթ,որից՝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08056F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531D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4E52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72AC3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  <w:t>0</w:t>
            </w:r>
          </w:p>
        </w:tc>
      </w:tr>
      <w:tr w:rsidR="005050F4" w:rsidRPr="00C43E8B" w14:paraId="7F7DB8DC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61224D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9.2.1 Լաբորատոր-գործիքային ախտորոշիչ հետազոտությունն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D809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B90B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CACB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818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495C42BD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29BF58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9.2.2 Հիվանդանոցային պայմաններում  մատուցվող  բժշկական օգնություն և սպասարկում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4A56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CE5D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88DA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B61E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226D92F9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792794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9.2.3 Արտահիվանդանոցային պայմաններում  մատուցվող  բժշկական օգնություն և սպասարկում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4E5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C634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A2FE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A58A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154B9E29" w14:textId="77777777" w:rsidTr="00AE0DFB">
        <w:trPr>
          <w:trHeight w:val="599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AC2D40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9.2.4 Պետության կողմից երաշխավորված արտոնյալ պայմաններով  մատուցվող բժշկական օգնություն և սպասարկում   (համավճար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E570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D6D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2E06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800F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0877EA84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FF5527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9.2.5 Ոչ բժշկական ծառայություններ  (վճարովի հիվանդասենյակներ, հիվանդի անհատական խնամք, տեսակցության վճար և այլն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6CDF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6739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E918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336E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08AF6A7F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7EA0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9.2.6 Անշարժ գույքի վարձակալություն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B49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DCA3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61BC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4157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51CD461F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2CFA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9.2.7 Դրամաշնորհն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5E6C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026B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8AA7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02F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2DCB8D9C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07FA4A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9.3 Անհատույց ակտիվն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9B95C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E8B50B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650CB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667DE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</w:tr>
      <w:tr w:rsidR="005050F4" w:rsidRPr="00C43E8B" w14:paraId="7FCF4E05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6AF7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9.3.1 Կենտրոնացված կարգով ստացված դեղորայք և ԲՆԱ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890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CE3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1E0A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6994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6901328B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0E60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9.3.2 Մարդասիրական ճանապարհով ստացված դեղորայք և ԲՆԱ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5CC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36D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06E8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CC59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3346D3EC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F1E2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9.3.3 Այլ անհատույց ակտիվն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60D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F330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5A4B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D1A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62597771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3CD4AF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9.4 Այլ եկամուտն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81026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03BB9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1011B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41D0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</w:tr>
      <w:tr w:rsidR="005050F4" w:rsidRPr="00C43E8B" w14:paraId="3A2033C2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2037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9.4.1 Այլ եկամուտներ- [անվանում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A29D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4990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DBC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193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6C5FF57D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73D8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9.4.2 Այլ եկամուտներ- [անվանում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DB3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C9B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011B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2A98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5A680AB5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A84F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9.4.3 Այլ եկամուտներ- [անվանում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A7C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74C6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ABB7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78E0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16461811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99B8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9.4.4 Այլ եկամուտներ- [անվանում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0B20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97F3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308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759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007BE764" w14:textId="77777777" w:rsidTr="00AE0DFB">
        <w:trPr>
          <w:trHeight w:val="329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14:paraId="1A15F63B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10. Ընդամենը ծախսեր, այդ թվում՝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793F5CC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2496E1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6109603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557B307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0</w:t>
            </w:r>
          </w:p>
        </w:tc>
      </w:tr>
      <w:tr w:rsidR="005050F4" w:rsidRPr="00C43E8B" w14:paraId="6159ACA3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8A49F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10.1 Աշխատանքի վարձատրություն, որից՝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0319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FA69CB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9784C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8D680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</w:tr>
      <w:tr w:rsidR="005050F4" w:rsidRPr="00C43E8B" w14:paraId="036A22BC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D5A3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1.1 Բժիշկն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A1AF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9DC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AD3B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B283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0AD50A6E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434B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1.2 Միջին բուժանձնակազմ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422D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9F73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D637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FB36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23F6A1BA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033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1.3 Կրտսեր բուժանձնակազմ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CDE3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2A47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8ABB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16D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3EAC7D90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26D3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lastRenderedPageBreak/>
              <w:t>10.1.4 Վարչատնտեսական անձնակազմ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46B7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C10F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298C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DC8A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22EE0F8A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9D892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10.2 Դեղեր և բժշկական պարագաներ, որից՝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D6626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89217E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D6BB16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D40C7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</w:tr>
      <w:tr w:rsidR="005050F4" w:rsidRPr="00C43E8B" w14:paraId="676DB63C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D55C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2.1 Սեփական միջոցներով ձեռք բերված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F50D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CA43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64AE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0FE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3652A7D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F7E1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 xml:space="preserve">10.2.2 Կենտրոնացված կարգով ստացված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7C0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299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C5DF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AAFD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3378E809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CD95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 xml:space="preserve">10.2.3 Մարդասիրական ճանապարհով ստացված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84DF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649B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896B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922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3C328F7B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A7843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10.3 Կոմունալ վճարներ, որից՝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477C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C32A04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F9B7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B1C8A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</w:tr>
      <w:tr w:rsidR="005050F4" w:rsidRPr="00C43E8B" w14:paraId="0D7D00C0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481B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3.1 Էլեկտրաէներգիա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3F9F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B4DD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7706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FADF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5848B48C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8106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3.2 Գազի  (ջեռուցում) ծախս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814D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0A57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7B4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60AE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2461CC6A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47AE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3.3 Ջրմուղ-կոյուղու ծախս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E2D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F2B3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9764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B36B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3E233EA0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CF5B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3.4 Կապի և հեռահաղորդակցության ծախս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AF86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7CE0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650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CA13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41A59923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26668D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10.4 Գործուղման և ներկայացուցչական ծախս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3914AE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B087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F977E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C383D7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59E4C749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098E1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10.5 Կադրերի վերապատրաստում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2595F4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67D8A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B1769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DEFC8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2C6E5133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E307C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10.6 Սննդի ծախսեր (այդ թվում սեփական կամ պատվիրակված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6CD46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DFA87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50EFE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0F2E4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</w:tr>
      <w:tr w:rsidR="005050F4" w:rsidRPr="00C43E8B" w14:paraId="58D8604C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E659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 xml:space="preserve">10.6.1 Սեփական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AF7C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090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46D9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EAB8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5B8B39E2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1A13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6.2 Պատվիրակում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3C4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F62A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6D97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2CDE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73D5AF3E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868E6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10.7 Լվացքատան ծախսեր (այդ թվում սեփական կամ պատվիրակված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CF23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4AD00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EDB95B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CC888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</w:tr>
      <w:tr w:rsidR="005050F4" w:rsidRPr="00C43E8B" w14:paraId="57569BDB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D350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 xml:space="preserve">10.7.1 Սեփական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834D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CF48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BA5F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B7B6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13713C07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F920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7.2 Պատվիրակված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0EEC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6CD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7C2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78B3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10E8DFE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89994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10.8 Տրանսպորտային միջոցների գծով ծախսեր, որից՝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C8B61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E0C1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22744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3517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</w:tr>
      <w:tr w:rsidR="005050F4" w:rsidRPr="00C43E8B" w14:paraId="14A8A9FA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780F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8.1 Բենզին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BACF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452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EA17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4BCC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6F6267F7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9FA2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8.2 Դիզելային վառելիք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CC17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57B6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B44A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4630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1BC503DF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6857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8.3 Տրանսպորտային միջոցների սպասարկման ծախս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A3F3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930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F65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508C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2194F14B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242F9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10.9 Վարչական և գրասենյակային ծախս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036CD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83497C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71349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B86F4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5FC8CB79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9F99BFE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10.10 Շենք շինությունների ընթացիկ նորոգում (ոչ կապիտալացվող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23FA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FF3F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ECA2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0D42CE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5994E82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32DDB7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lastRenderedPageBreak/>
              <w:t>10.11 Հարկեր և այլ պարտադիր վճարն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07983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29419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84027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1CD1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</w:tr>
      <w:tr w:rsidR="005050F4" w:rsidRPr="00C43E8B" w14:paraId="158A825B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1E59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11.1 [անվանում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11AE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EF6A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9FFC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3E5F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099F97D9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873D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11.2 [անվանում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397B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E326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FCE0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EF9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335B87C3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1136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11.3 [անվանում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12FE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73F6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8E77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4CDD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385EA5E3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16A2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11.4 [անվանում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3A0A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6EC4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4CF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771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273CCBAE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BFB9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11.5 [անվանում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CFE9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DDDC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0DF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F2A0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5C42A1A2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6BC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11.6 [անվանում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C0CC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3E89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BAE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0A8D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39A424D0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F9899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10.12 Այլ ծախս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DE9C4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8DE949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3B614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0F8668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</w:tr>
      <w:tr w:rsidR="005050F4" w:rsidRPr="00C43E8B" w14:paraId="644E2B99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2204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12.1 Այլ ծախսեր - [անվանում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E737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B2C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39EF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3C38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0C49FBBA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8512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12.2 Այլ ծախսեր - [անվանում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BA03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E0F4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BEA4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76CB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59C91B3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C7F8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12.3 Այլ ծախսեր - [անվանում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2DD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71AA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25DB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04A7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74118BC3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15C8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12.4 Այլ ծախսեր - [անվանում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4C6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245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13A9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2B3D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4D76B9B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B86A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12.5 Այլ ծախսեր - [անվանում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AF06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3DF7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FCD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318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499B1153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B22A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0.12.6 Այլ ծախսեր - [անվանում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EBCB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B23A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08B4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AC9F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7C86063D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47484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11. Ամորտիզացիա*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6E437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0DD9E9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6DA7DF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CDE2E4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4441449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CAA41F4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12. Շահույթ նախքան հարկումը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B107C7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44AD7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37E304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0CB9D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76D0BD96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F15882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13. Շահութահարկի գծով ծախ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D2C2C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46FA0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6B0639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A7BEB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793A3F7B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060DD1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14. Զուտ շահույթ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4CDB2D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1156E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FECC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CAB97A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7D4B390C" w14:textId="77777777" w:rsidTr="00AE0DFB">
        <w:trPr>
          <w:trHeight w:val="40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A23A6F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  <w:lang w:val="hy-AM"/>
              </w:rPr>
              <w:t>15.Գործունեությունը բնութագրող այլ ցուցանիշն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CA88BC4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8"/>
                <w:szCs w:val="28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color w:val="000000"/>
                <w:sz w:val="28"/>
                <w:szCs w:val="28"/>
                <w:lang w:val="hy-AM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906B71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8"/>
                <w:szCs w:val="28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color w:val="000000"/>
                <w:sz w:val="28"/>
                <w:szCs w:val="28"/>
                <w:lang w:val="hy-AM"/>
              </w:rPr>
              <w:t>x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1A9F15A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8"/>
                <w:szCs w:val="28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color w:val="000000"/>
                <w:sz w:val="28"/>
                <w:szCs w:val="28"/>
                <w:lang w:val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F9CCC0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8"/>
                <w:szCs w:val="28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color w:val="000000"/>
                <w:sz w:val="28"/>
                <w:szCs w:val="28"/>
                <w:lang w:val="hy-AM"/>
              </w:rPr>
              <w:t>x</w:t>
            </w:r>
          </w:p>
        </w:tc>
      </w:tr>
      <w:tr w:rsidR="005050F4" w:rsidRPr="00C43E8B" w14:paraId="26ECDC29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876C6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15.1 Աշխատակիցներ այդ թվում՝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155AF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50E68E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A9901C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A3054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</w:tr>
      <w:tr w:rsidR="005050F4" w:rsidRPr="00C43E8B" w14:paraId="15FBD87C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DBF8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5.1.1 Բժիշկն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B97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2A06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F95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DA7E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6DC4DB1D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D62C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5.1.2 Միջին բուժանձնակազմ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60F9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2E90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18C3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D17F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6F39F7AE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6C98B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5.1.3 Կրտսեր բուժանձնակազմ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A373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575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2893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814A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5926E015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BB89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5.1.4 Վարչատնտեսական անձնակազմ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2AD9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8387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8A78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C873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377176A2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F6CA8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lastRenderedPageBreak/>
              <w:t>15.2 Աշխատակիցների միջին ամսական աշխատավարձ / դրամ/, այդ թվում՝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A8398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B2E6D9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4EFCA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3E989B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</w:tr>
      <w:tr w:rsidR="005050F4" w:rsidRPr="00C43E8B" w14:paraId="27427559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F64D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5.2.1 Բժշկական անձնակազմ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AC75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DF18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6659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AE0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</w:p>
        </w:tc>
      </w:tr>
      <w:tr w:rsidR="005050F4" w:rsidRPr="00C43E8B" w14:paraId="6D23E223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A63B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5.2.2 Միջին բուժանձնակազմ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098B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C061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53DC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D3E5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</w:p>
        </w:tc>
      </w:tr>
      <w:tr w:rsidR="005050F4" w:rsidRPr="00C43E8B" w14:paraId="522F439A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52C7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5.2.3 Կրտսեր բուժանձնակազմ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4BB8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D139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4975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C77F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</w:p>
        </w:tc>
      </w:tr>
      <w:tr w:rsidR="005050F4" w:rsidRPr="00C43E8B" w14:paraId="52A84B40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5D6F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5.2.4 Վարչատնտեսական անձնակազմ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5A25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09CA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8E1C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883B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</w:p>
        </w:tc>
      </w:tr>
      <w:tr w:rsidR="005050F4" w:rsidRPr="00C43E8B" w14:paraId="7C018CEA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BADFE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15.3 Մահճակալների քանակ - հատ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EB7A6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4834FE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25DE5F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D0C424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59FDE3D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87E651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15.4 Ընդհանուր մահճակալ/օրերի քանակ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9B8E44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D7C33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2A4E4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FC9C1D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61AF2B4D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AB11A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15.5 Մահճակալների զբաղվածություն - 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93845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0726E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2A4C1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A73BD5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1ACF4F56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D0968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15.6 Կրեդիտորական պարտքեր (հաշվետու ժամանակահատվածին հաջորդող ամսվա 20-ի դրությամբ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EABDB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13B89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C5B82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F52FC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</w:tr>
      <w:tr w:rsidR="005050F4" w:rsidRPr="00C43E8B" w14:paraId="137E9F56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5C27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5.6.1 Աշխատավարձի և աշխատակիցների այլ կարճաժամկետ հատուցումների գծո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09B3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0773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7E14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7AB1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19E9A724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6135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5.6.2 Հարկերի և այլ պարտադիր վճարների գծո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2C96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338E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D036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8AC0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50C7A97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DD2E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5.6.3 Ստացված դեղորայքի գծո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0408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63FA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22B8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CFD4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3E354D45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35F1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5.6.4 Ստացված կոմունալ ծառայությունների գծո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0DC1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8F96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4BAE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120D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3020692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E23406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6"/>
                <w:szCs w:val="16"/>
                <w:lang w:val="hy-AM"/>
              </w:rPr>
              <w:t>15.7Դեբիտորական պարտքեր (հաշվետու ժամանակահատվածին հաջորդող ամսվա 20-ի դրությամբ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2897F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19345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CB9881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66FEA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  <w:lang w:val="hy-AM"/>
              </w:rPr>
              <w:t>0</w:t>
            </w:r>
          </w:p>
        </w:tc>
      </w:tr>
      <w:tr w:rsidR="005050F4" w:rsidRPr="00C43E8B" w14:paraId="4C3C3E5C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F4D4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 xml:space="preserve">15.7.1 Վճարովի պայմաններով մատուցված ծառայություններ դիմաց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5ED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77ED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AF57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7A57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5DB7FEF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38B2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5.7.2 Պետության կողմից երաշխավորված անվճար պայմաններով մատուցված ծառայություրների դիմաց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E660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9EF5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EBAE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4CE1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0C9D2BE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68E0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5.7.3 Այլ դեբիտորական պարտք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5215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E173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A8E1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B11A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3BAC8F76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27B2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5.7.4 դեբիտորական պարտք- [անվանում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84ED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207C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0B38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127A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331916FC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8419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5.7.5 դեբիտորական պարտք- [անվանում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91F0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A2BE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24EB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39AB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334E4CD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8E6C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5.7.6 դեբիտորական պարտք- [անվանում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AD03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1586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6975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4B0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5B4A11B4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E6CA31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b/>
                <w:bCs/>
                <w:i/>
                <w:iCs/>
                <w:sz w:val="18"/>
                <w:szCs w:val="18"/>
                <w:lang w:val="hy-AM"/>
              </w:rPr>
              <w:t>16.Դրամական միջոցների մնացորդ (հաշվետու ժամանակահատվածին հաջորդող ամսվա 20-ի դրությամբ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9E79DD4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59EBAA9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56BCDEB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3C7991F" w14:textId="77777777" w:rsidR="005050F4" w:rsidRPr="00C43E8B" w:rsidRDefault="005050F4" w:rsidP="003837C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</w:t>
            </w:r>
          </w:p>
        </w:tc>
      </w:tr>
      <w:tr w:rsidR="005050F4" w:rsidRPr="00C43E8B" w14:paraId="0D4E19D8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FF41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7.1 Դրամարկ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4AC9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E99E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421E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4C11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050F4" w:rsidRPr="00C43E8B" w14:paraId="309BD88D" w14:textId="77777777" w:rsidTr="00AE0DFB">
        <w:trPr>
          <w:trHeight w:val="344"/>
        </w:trPr>
        <w:tc>
          <w:tcPr>
            <w:tcW w:w="8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3C14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</w:pPr>
            <w:r w:rsidRPr="00C43E8B">
              <w:rPr>
                <w:rFonts w:ascii="GHEA Grapalat" w:eastAsia="Times New Roman" w:hAnsi="GHEA Grapalat" w:cs="Calibri"/>
                <w:i/>
                <w:iCs/>
                <w:sz w:val="16"/>
                <w:szCs w:val="16"/>
                <w:lang w:val="hy-AM"/>
              </w:rPr>
              <w:t>17.2 Հաշվարկային հաշիվնե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7F1D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700C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6795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sz w:val="16"/>
                <w:szCs w:val="16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9632" w14:textId="77777777" w:rsidR="005050F4" w:rsidRPr="00C43E8B" w:rsidRDefault="005050F4" w:rsidP="003837C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43E8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</w:tbl>
    <w:p w14:paraId="3EBEAC51" w14:textId="40D08BE0" w:rsidR="001E7AB8" w:rsidRPr="00C43E8B" w:rsidRDefault="00DC4E17" w:rsidP="009E307F">
      <w:pPr>
        <w:shd w:val="clear" w:color="auto" w:fill="FFFFFF"/>
        <w:spacing w:line="360" w:lineRule="auto"/>
        <w:ind w:firstLine="375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C43E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                                                               »:</w:t>
      </w:r>
    </w:p>
    <w:sectPr w:rsidR="001E7AB8" w:rsidRPr="00C43E8B" w:rsidSect="002F3716">
      <w:pgSz w:w="15840" w:h="12240" w:orient="landscape"/>
      <w:pgMar w:top="1985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C05229" w16cid:durableId="2068AB78"/>
  <w16cid:commentId w16cid:paraId="07885953" w16cid:durableId="20697AE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C16AA"/>
    <w:multiLevelType w:val="hybridMultilevel"/>
    <w:tmpl w:val="C8F6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9381A"/>
    <w:multiLevelType w:val="hybridMultilevel"/>
    <w:tmpl w:val="536A7454"/>
    <w:lvl w:ilvl="0" w:tplc="E96A23D6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7F"/>
    <w:rsid w:val="00070402"/>
    <w:rsid w:val="00071BDB"/>
    <w:rsid w:val="00076624"/>
    <w:rsid w:val="000B3E71"/>
    <w:rsid w:val="000E03C9"/>
    <w:rsid w:val="000F7344"/>
    <w:rsid w:val="00162EB5"/>
    <w:rsid w:val="001911A8"/>
    <w:rsid w:val="00192A78"/>
    <w:rsid w:val="001A6B75"/>
    <w:rsid w:val="001B5DE2"/>
    <w:rsid w:val="001E7AB8"/>
    <w:rsid w:val="001F04C6"/>
    <w:rsid w:val="002253EE"/>
    <w:rsid w:val="002573CB"/>
    <w:rsid w:val="00260DBF"/>
    <w:rsid w:val="0026192A"/>
    <w:rsid w:val="00262056"/>
    <w:rsid w:val="002634FB"/>
    <w:rsid w:val="00264149"/>
    <w:rsid w:val="002A67B1"/>
    <w:rsid w:val="002D152F"/>
    <w:rsid w:val="002F3716"/>
    <w:rsid w:val="00355635"/>
    <w:rsid w:val="00366F7E"/>
    <w:rsid w:val="003804B6"/>
    <w:rsid w:val="003837C5"/>
    <w:rsid w:val="003C520A"/>
    <w:rsid w:val="003D1FD9"/>
    <w:rsid w:val="003D2C80"/>
    <w:rsid w:val="004151DA"/>
    <w:rsid w:val="0043352C"/>
    <w:rsid w:val="004A023E"/>
    <w:rsid w:val="004D447A"/>
    <w:rsid w:val="004D4E70"/>
    <w:rsid w:val="005050F4"/>
    <w:rsid w:val="00535ADB"/>
    <w:rsid w:val="005438DD"/>
    <w:rsid w:val="00554AF5"/>
    <w:rsid w:val="00575C76"/>
    <w:rsid w:val="0058367A"/>
    <w:rsid w:val="00593F2E"/>
    <w:rsid w:val="0059754D"/>
    <w:rsid w:val="005A652E"/>
    <w:rsid w:val="005C0862"/>
    <w:rsid w:val="005E3BFA"/>
    <w:rsid w:val="005F3C3D"/>
    <w:rsid w:val="00615234"/>
    <w:rsid w:val="00621630"/>
    <w:rsid w:val="0066366F"/>
    <w:rsid w:val="00683DA8"/>
    <w:rsid w:val="0069321C"/>
    <w:rsid w:val="006B0A3A"/>
    <w:rsid w:val="006B5FC7"/>
    <w:rsid w:val="006D0151"/>
    <w:rsid w:val="006D3B54"/>
    <w:rsid w:val="006F660E"/>
    <w:rsid w:val="00714341"/>
    <w:rsid w:val="007153D8"/>
    <w:rsid w:val="00722E93"/>
    <w:rsid w:val="00723D13"/>
    <w:rsid w:val="007305C3"/>
    <w:rsid w:val="007404F3"/>
    <w:rsid w:val="007D590A"/>
    <w:rsid w:val="007E2D8A"/>
    <w:rsid w:val="007F4CC5"/>
    <w:rsid w:val="00816524"/>
    <w:rsid w:val="0084628B"/>
    <w:rsid w:val="0085546E"/>
    <w:rsid w:val="008845D6"/>
    <w:rsid w:val="008D3799"/>
    <w:rsid w:val="008D6D0B"/>
    <w:rsid w:val="008D776A"/>
    <w:rsid w:val="008E7DC4"/>
    <w:rsid w:val="009129D6"/>
    <w:rsid w:val="00915A47"/>
    <w:rsid w:val="00935A7F"/>
    <w:rsid w:val="00985035"/>
    <w:rsid w:val="00993D56"/>
    <w:rsid w:val="009D2974"/>
    <w:rsid w:val="009E307F"/>
    <w:rsid w:val="009F3F6E"/>
    <w:rsid w:val="00A0329D"/>
    <w:rsid w:val="00A5012B"/>
    <w:rsid w:val="00A53689"/>
    <w:rsid w:val="00A6434D"/>
    <w:rsid w:val="00A73FB3"/>
    <w:rsid w:val="00A7559C"/>
    <w:rsid w:val="00A83055"/>
    <w:rsid w:val="00A914D9"/>
    <w:rsid w:val="00AD587E"/>
    <w:rsid w:val="00AE0DFB"/>
    <w:rsid w:val="00AF54C3"/>
    <w:rsid w:val="00B31618"/>
    <w:rsid w:val="00B4224B"/>
    <w:rsid w:val="00B54E7F"/>
    <w:rsid w:val="00B87DA3"/>
    <w:rsid w:val="00BB753E"/>
    <w:rsid w:val="00BC6745"/>
    <w:rsid w:val="00BE23BF"/>
    <w:rsid w:val="00BE4788"/>
    <w:rsid w:val="00C2270B"/>
    <w:rsid w:val="00C26873"/>
    <w:rsid w:val="00C27019"/>
    <w:rsid w:val="00C43E8B"/>
    <w:rsid w:val="00C7596B"/>
    <w:rsid w:val="00C7663F"/>
    <w:rsid w:val="00C92B40"/>
    <w:rsid w:val="00C94218"/>
    <w:rsid w:val="00CA092A"/>
    <w:rsid w:val="00CB16DF"/>
    <w:rsid w:val="00CD6ACF"/>
    <w:rsid w:val="00D02A53"/>
    <w:rsid w:val="00D05755"/>
    <w:rsid w:val="00D11E68"/>
    <w:rsid w:val="00D125B1"/>
    <w:rsid w:val="00D1685C"/>
    <w:rsid w:val="00D30466"/>
    <w:rsid w:val="00D378CF"/>
    <w:rsid w:val="00DC46C9"/>
    <w:rsid w:val="00DC4E17"/>
    <w:rsid w:val="00DF60F7"/>
    <w:rsid w:val="00E03687"/>
    <w:rsid w:val="00E3681C"/>
    <w:rsid w:val="00E72B77"/>
    <w:rsid w:val="00E742F4"/>
    <w:rsid w:val="00EB67B7"/>
    <w:rsid w:val="00EC3374"/>
    <w:rsid w:val="00ED7DFA"/>
    <w:rsid w:val="00EE3923"/>
    <w:rsid w:val="00EF0AA2"/>
    <w:rsid w:val="00EF2940"/>
    <w:rsid w:val="00EF7D11"/>
    <w:rsid w:val="00EF7E99"/>
    <w:rsid w:val="00F44B17"/>
    <w:rsid w:val="00F712D9"/>
    <w:rsid w:val="00F80049"/>
    <w:rsid w:val="00F87DE0"/>
    <w:rsid w:val="00F9399C"/>
    <w:rsid w:val="00F948E1"/>
    <w:rsid w:val="00FC616D"/>
    <w:rsid w:val="00FF0F79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E4DDC"/>
  <w15:docId w15:val="{987C435D-ECC2-448E-B81B-D5CEF08C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630"/>
    <w:rPr>
      <w:b/>
      <w:bCs/>
    </w:rPr>
  </w:style>
  <w:style w:type="character" w:styleId="Emphasis">
    <w:name w:val="Emphasis"/>
    <w:basedOn w:val="DefaultParagraphFont"/>
    <w:uiPriority w:val="20"/>
    <w:qFormat/>
    <w:rsid w:val="0062163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216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1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630"/>
    <w:rPr>
      <w:b/>
      <w:bCs/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71BDB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663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47F8-20A1-4947-AAFD-2E8E7910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2</Words>
  <Characters>6010</Characters>
  <Application>Microsoft Office Word</Application>
  <DocSecurity>0</DocSecurity>
  <Lines>667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Yana Boyajyan</dc:creator>
  <cp:keywords>https://mul2.gov.am/tasks/92386/oneclick/1.nakhagits_10.07.2019.docx?token=37fff83cd4a58bdbe36cf7d894639a76</cp:keywords>
  <cp:lastModifiedBy>Yana Boyajyan</cp:lastModifiedBy>
  <cp:revision>2</cp:revision>
  <dcterms:created xsi:type="dcterms:W3CDTF">2019-07-10T11:54:00Z</dcterms:created>
  <dcterms:modified xsi:type="dcterms:W3CDTF">2019-07-10T11:54:00Z</dcterms:modified>
</cp:coreProperties>
</file>